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F853" w14:textId="77777777" w:rsidR="00EB51E7" w:rsidRPr="00850C12" w:rsidRDefault="00F85917" w:rsidP="00BA2C2B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50C12">
        <w:rPr>
          <w:rFonts w:asciiTheme="majorEastAsia" w:eastAsiaTheme="majorEastAsia" w:hAnsiTheme="majorEastAsia" w:hint="eastAsia"/>
          <w:b/>
          <w:bCs/>
          <w:sz w:val="24"/>
          <w:szCs w:val="24"/>
        </w:rPr>
        <w:t>ものづくり啓発事業</w:t>
      </w:r>
      <w:r w:rsidR="00E50AE7" w:rsidRPr="00850C1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804EDD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BA2C2B" w:rsidRPr="00850C12">
        <w:rPr>
          <w:rFonts w:asciiTheme="majorEastAsia" w:eastAsiaTheme="majorEastAsia" w:hAnsiTheme="majorEastAsia" w:hint="eastAsia"/>
          <w:b/>
          <w:bCs/>
          <w:sz w:val="24"/>
          <w:szCs w:val="24"/>
        </w:rPr>
        <w:t>ものづくり講師</w:t>
      </w:r>
      <w:r w:rsidR="00804EDD">
        <w:rPr>
          <w:rFonts w:asciiTheme="majorEastAsia" w:eastAsiaTheme="majorEastAsia" w:hAnsiTheme="majorEastAsia" w:hint="eastAsia"/>
          <w:b/>
          <w:bCs/>
          <w:sz w:val="24"/>
          <w:szCs w:val="24"/>
        </w:rPr>
        <w:t>」</w:t>
      </w:r>
      <w:r w:rsidR="00E50AE7" w:rsidRPr="00850C1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C11A0" w:rsidRPr="00850C12">
        <w:rPr>
          <w:rFonts w:asciiTheme="majorEastAsia" w:eastAsiaTheme="majorEastAsia" w:hAnsiTheme="majorEastAsia" w:hint="eastAsia"/>
          <w:b/>
          <w:bCs/>
          <w:sz w:val="24"/>
          <w:szCs w:val="24"/>
        </w:rPr>
        <w:t>申込</w:t>
      </w:r>
      <w:r w:rsidR="00804EDD">
        <w:rPr>
          <w:rFonts w:asciiTheme="majorEastAsia" w:eastAsiaTheme="majorEastAsia" w:hAnsiTheme="majorEastAsia" w:hint="eastAsia"/>
          <w:b/>
          <w:bCs/>
          <w:sz w:val="24"/>
          <w:szCs w:val="24"/>
        </w:rPr>
        <w:t>フォーム</w:t>
      </w:r>
    </w:p>
    <w:p w14:paraId="61D9241E" w14:textId="77777777" w:rsidR="005F1ED9" w:rsidRDefault="005F1ED9" w:rsidP="009F731D">
      <w:pPr>
        <w:jc w:val="right"/>
        <w:rPr>
          <w:rFonts w:asciiTheme="majorEastAsia" w:eastAsiaTheme="majorEastAsia" w:hAnsiTheme="majorEastAsia"/>
          <w:sz w:val="22"/>
        </w:rPr>
      </w:pPr>
    </w:p>
    <w:p w14:paraId="327A0971" w14:textId="77777777" w:rsidR="007E1966" w:rsidRPr="007E1966" w:rsidRDefault="007E1966" w:rsidP="009F731D">
      <w:pPr>
        <w:jc w:val="right"/>
        <w:rPr>
          <w:rFonts w:asciiTheme="majorEastAsia" w:eastAsiaTheme="majorEastAsia" w:hAnsiTheme="majorEastAsia"/>
          <w:sz w:val="22"/>
        </w:rPr>
      </w:pPr>
    </w:p>
    <w:p w14:paraId="624B77D3" w14:textId="3B5B6678" w:rsidR="00726C2C" w:rsidRPr="00D01329" w:rsidRDefault="00726C2C" w:rsidP="009F731D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D01329">
        <w:rPr>
          <w:rFonts w:asciiTheme="majorEastAsia" w:eastAsiaTheme="majorEastAsia" w:hAnsiTheme="majorEastAsia" w:hint="eastAsia"/>
          <w:sz w:val="22"/>
        </w:rPr>
        <w:t>年</w:t>
      </w:r>
      <w:r w:rsidR="009F731D" w:rsidRPr="00D01329">
        <w:rPr>
          <w:rFonts w:asciiTheme="majorEastAsia" w:eastAsiaTheme="majorEastAsia" w:hAnsiTheme="majorEastAsia" w:hint="eastAsia"/>
          <w:sz w:val="22"/>
        </w:rPr>
        <w:t xml:space="preserve">　</w:t>
      </w:r>
      <w:r w:rsidR="00FE3ED7">
        <w:rPr>
          <w:rFonts w:asciiTheme="majorEastAsia" w:eastAsiaTheme="majorEastAsia" w:hAnsiTheme="majorEastAsia" w:hint="eastAsia"/>
          <w:sz w:val="22"/>
        </w:rPr>
        <w:t xml:space="preserve"> </w:t>
      </w:r>
      <w:r w:rsidR="00FE3ED7">
        <w:rPr>
          <w:rFonts w:asciiTheme="majorEastAsia" w:eastAsiaTheme="majorEastAsia" w:hAnsiTheme="majorEastAsia"/>
          <w:sz w:val="22"/>
        </w:rPr>
        <w:t xml:space="preserve"> </w:t>
      </w:r>
      <w:r w:rsidRPr="00D01329">
        <w:rPr>
          <w:rFonts w:asciiTheme="majorEastAsia" w:eastAsiaTheme="majorEastAsia" w:hAnsiTheme="majorEastAsia" w:hint="eastAsia"/>
          <w:sz w:val="22"/>
        </w:rPr>
        <w:t>月</w:t>
      </w:r>
      <w:r w:rsidR="00FE3ED7">
        <w:rPr>
          <w:rFonts w:asciiTheme="majorEastAsia" w:eastAsiaTheme="majorEastAsia" w:hAnsiTheme="majorEastAsia" w:hint="eastAsia"/>
          <w:sz w:val="22"/>
        </w:rPr>
        <w:t xml:space="preserve">  </w:t>
      </w:r>
      <w:r w:rsidR="009F731D" w:rsidRPr="00D01329">
        <w:rPr>
          <w:rFonts w:asciiTheme="majorEastAsia" w:eastAsiaTheme="majorEastAsia" w:hAnsiTheme="majorEastAsia" w:hint="eastAsia"/>
          <w:sz w:val="22"/>
        </w:rPr>
        <w:t xml:space="preserve">　</w:t>
      </w:r>
      <w:r w:rsidRPr="00D01329">
        <w:rPr>
          <w:rFonts w:asciiTheme="majorEastAsia" w:eastAsiaTheme="majorEastAsia" w:hAnsiTheme="majorEastAsia" w:hint="eastAsia"/>
          <w:sz w:val="22"/>
        </w:rPr>
        <w:t>日</w:t>
      </w:r>
    </w:p>
    <w:p w14:paraId="0440CD32" w14:textId="77777777" w:rsidR="0044779F" w:rsidRDefault="0044779F" w:rsidP="009F731D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450CAE16" w14:textId="77777777" w:rsidR="006101DB" w:rsidRDefault="006101DB" w:rsidP="009F731D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44D02F0D" w14:textId="77777777" w:rsidR="003720D2" w:rsidRPr="00D01329" w:rsidRDefault="003720D2" w:rsidP="009F731D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127F614E" w14:textId="7DABB4A7" w:rsidR="003E4F94" w:rsidRPr="00C71747" w:rsidRDefault="00B26314" w:rsidP="006A40D6">
      <w:pPr>
        <w:tabs>
          <w:tab w:val="left" w:pos="1701"/>
        </w:tabs>
        <w:ind w:firstLineChars="50" w:firstLine="102"/>
        <w:rPr>
          <w:rFonts w:asciiTheme="majorEastAsia" w:eastAsiaTheme="majorEastAsia" w:hAnsiTheme="majorEastAsia"/>
          <w:szCs w:val="21"/>
        </w:rPr>
      </w:pPr>
      <w:r w:rsidRPr="00C71747">
        <w:rPr>
          <w:rFonts w:asciiTheme="majorEastAsia" w:eastAsiaTheme="majorEastAsia" w:hAnsiTheme="majorEastAsia" w:hint="eastAsia"/>
          <w:szCs w:val="21"/>
        </w:rPr>
        <w:t>[</w:t>
      </w:r>
      <w:r w:rsidR="003E4F94" w:rsidRPr="00C71747">
        <w:rPr>
          <w:rFonts w:asciiTheme="majorEastAsia" w:eastAsiaTheme="majorEastAsia" w:hAnsiTheme="majorEastAsia" w:hint="eastAsia"/>
          <w:szCs w:val="21"/>
        </w:rPr>
        <w:t>法人</w:t>
      </w:r>
      <w:r w:rsidR="006A40D6" w:rsidRPr="00C71747">
        <w:rPr>
          <w:rFonts w:asciiTheme="majorEastAsia" w:eastAsiaTheme="majorEastAsia" w:hAnsiTheme="majorEastAsia" w:hint="eastAsia"/>
          <w:szCs w:val="21"/>
        </w:rPr>
        <w:t>・</w:t>
      </w:r>
      <w:r w:rsidR="003E4F94" w:rsidRPr="00C71747">
        <w:rPr>
          <w:rFonts w:asciiTheme="majorEastAsia" w:eastAsiaTheme="majorEastAsia" w:hAnsiTheme="majorEastAsia" w:hint="eastAsia"/>
          <w:szCs w:val="21"/>
        </w:rPr>
        <w:t>団体</w:t>
      </w:r>
      <w:r w:rsidR="006A40D6" w:rsidRPr="00C71747">
        <w:rPr>
          <w:rFonts w:asciiTheme="majorEastAsia" w:eastAsiaTheme="majorEastAsia" w:hAnsiTheme="majorEastAsia" w:hint="eastAsia"/>
          <w:szCs w:val="21"/>
        </w:rPr>
        <w:t>又は事業</w:t>
      </w:r>
      <w:r w:rsidR="007E1966">
        <w:rPr>
          <w:rFonts w:asciiTheme="majorEastAsia" w:eastAsiaTheme="majorEastAsia" w:hAnsiTheme="majorEastAsia" w:hint="eastAsia"/>
          <w:szCs w:val="21"/>
        </w:rPr>
        <w:t>者</w:t>
      </w:r>
      <w:r w:rsidR="003E4F94" w:rsidRPr="00C71747">
        <w:rPr>
          <w:rFonts w:asciiTheme="majorEastAsia" w:eastAsiaTheme="majorEastAsia" w:hAnsiTheme="majorEastAsia" w:hint="eastAsia"/>
          <w:szCs w:val="21"/>
        </w:rPr>
        <w:t>名</w:t>
      </w:r>
      <w:r w:rsidRPr="00C71747">
        <w:rPr>
          <w:rFonts w:asciiTheme="majorEastAsia" w:eastAsiaTheme="majorEastAsia" w:hAnsiTheme="majorEastAsia" w:hint="eastAsia"/>
          <w:szCs w:val="21"/>
        </w:rPr>
        <w:t>]</w:t>
      </w:r>
      <w:r w:rsidR="003E4F94" w:rsidRPr="00C71747">
        <w:rPr>
          <w:rFonts w:asciiTheme="majorEastAsia" w:eastAsiaTheme="majorEastAsia" w:hAnsiTheme="majorEastAsia" w:hint="eastAsia"/>
          <w:szCs w:val="21"/>
        </w:rPr>
        <w:t xml:space="preserve"> </w:t>
      </w:r>
      <w:r w:rsidR="003E4F94" w:rsidRPr="00C35681">
        <w:rPr>
          <w:rFonts w:asciiTheme="majorEastAsia" w:eastAsiaTheme="majorEastAsia" w:hAnsiTheme="majorEastAsia" w:hint="eastAsia"/>
          <w:color w:val="FF0000"/>
          <w:sz w:val="18"/>
          <w:szCs w:val="18"/>
        </w:rPr>
        <w:t>必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69"/>
      </w:tblGrid>
      <w:tr w:rsidR="003720D2" w:rsidRPr="00C71747" w14:paraId="019F1A22" w14:textId="77777777" w:rsidTr="0092754C">
        <w:trPr>
          <w:trHeight w:val="33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29C" w14:textId="77777777" w:rsidR="003E4F94" w:rsidRPr="00C71747" w:rsidRDefault="003E4F94" w:rsidP="0092754C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Hlk132966942"/>
          </w:p>
        </w:tc>
      </w:tr>
      <w:bookmarkEnd w:id="0"/>
    </w:tbl>
    <w:p w14:paraId="4FBA4D90" w14:textId="77777777" w:rsidR="003E4F94" w:rsidRPr="00C71747" w:rsidRDefault="003E4F94">
      <w:pPr>
        <w:rPr>
          <w:rFonts w:asciiTheme="majorEastAsia" w:eastAsiaTheme="majorEastAsia" w:hAnsiTheme="majorEastAsia"/>
          <w:szCs w:val="21"/>
        </w:rPr>
      </w:pPr>
    </w:p>
    <w:p w14:paraId="393E6488" w14:textId="2FD020F2" w:rsidR="003E4F94" w:rsidRPr="00C71747" w:rsidRDefault="00B26314" w:rsidP="00B26314">
      <w:pPr>
        <w:ind w:firstLineChars="50" w:firstLine="102"/>
        <w:rPr>
          <w:rFonts w:asciiTheme="majorEastAsia" w:eastAsiaTheme="majorEastAsia" w:hAnsiTheme="majorEastAsia"/>
          <w:color w:val="FF0000"/>
          <w:szCs w:val="21"/>
        </w:rPr>
      </w:pPr>
      <w:r w:rsidRPr="00C71747">
        <w:rPr>
          <w:rFonts w:asciiTheme="majorEastAsia" w:eastAsiaTheme="majorEastAsia" w:hAnsiTheme="majorEastAsia" w:hint="eastAsia"/>
          <w:szCs w:val="21"/>
        </w:rPr>
        <w:t>[</w:t>
      </w:r>
      <w:r w:rsidR="008C0A5F">
        <w:rPr>
          <w:rFonts w:asciiTheme="majorEastAsia" w:eastAsiaTheme="majorEastAsia" w:hAnsiTheme="majorEastAsia" w:hint="eastAsia"/>
          <w:szCs w:val="21"/>
        </w:rPr>
        <w:t>氏名</w:t>
      </w:r>
      <w:r w:rsidR="003E4F94" w:rsidRPr="00C71747">
        <w:rPr>
          <w:rFonts w:asciiTheme="majorEastAsia" w:eastAsiaTheme="majorEastAsia" w:hAnsiTheme="majorEastAsia" w:hint="eastAsia"/>
          <w:szCs w:val="21"/>
        </w:rPr>
        <w:t>（</w:t>
      </w:r>
      <w:r w:rsidR="008C0A5F">
        <w:rPr>
          <w:rFonts w:asciiTheme="majorEastAsia" w:eastAsiaTheme="majorEastAsia" w:hAnsiTheme="majorEastAsia" w:hint="eastAsia"/>
          <w:szCs w:val="21"/>
        </w:rPr>
        <w:t>ご</w:t>
      </w:r>
      <w:r w:rsidR="003E4F94" w:rsidRPr="00C71747">
        <w:rPr>
          <w:rFonts w:asciiTheme="majorEastAsia" w:eastAsiaTheme="majorEastAsia" w:hAnsiTheme="majorEastAsia" w:hint="eastAsia"/>
          <w:szCs w:val="21"/>
        </w:rPr>
        <w:t>担当者）</w:t>
      </w:r>
      <w:r w:rsidRPr="00C71747">
        <w:rPr>
          <w:rFonts w:asciiTheme="majorEastAsia" w:eastAsiaTheme="majorEastAsia" w:hAnsiTheme="majorEastAsia" w:hint="eastAsia"/>
          <w:szCs w:val="21"/>
        </w:rPr>
        <w:t>]</w:t>
      </w:r>
      <w:r w:rsidR="003E4F94" w:rsidRPr="00C71747">
        <w:rPr>
          <w:rFonts w:asciiTheme="majorEastAsia" w:eastAsiaTheme="majorEastAsia" w:hAnsiTheme="majorEastAsia" w:hint="eastAsia"/>
          <w:szCs w:val="21"/>
        </w:rPr>
        <w:t xml:space="preserve"> </w:t>
      </w:r>
      <w:r w:rsidR="003E4F94" w:rsidRPr="00C35681">
        <w:rPr>
          <w:rFonts w:asciiTheme="majorEastAsia" w:eastAsiaTheme="majorEastAsia" w:hAnsiTheme="majorEastAsia" w:hint="eastAsia"/>
          <w:color w:val="FF0000"/>
          <w:sz w:val="18"/>
          <w:szCs w:val="18"/>
        </w:rPr>
        <w:t>必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</w:tblGrid>
      <w:tr w:rsidR="003E4F94" w:rsidRPr="00C71747" w14:paraId="012BA78A" w14:textId="77777777" w:rsidTr="0092754C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4D5" w14:textId="77777777" w:rsidR="003E4F94" w:rsidRPr="00C71747" w:rsidRDefault="003E4F94" w:rsidP="0092754C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1" w:name="_Hlk132967153"/>
          </w:p>
        </w:tc>
      </w:tr>
      <w:bookmarkEnd w:id="1"/>
    </w:tbl>
    <w:p w14:paraId="02C7098A" w14:textId="77777777" w:rsidR="003E4F94" w:rsidRPr="00C71747" w:rsidRDefault="003E4F94">
      <w:pPr>
        <w:rPr>
          <w:rFonts w:asciiTheme="majorEastAsia" w:eastAsiaTheme="majorEastAsia" w:hAnsiTheme="majorEastAsia"/>
          <w:szCs w:val="21"/>
        </w:rPr>
      </w:pPr>
    </w:p>
    <w:p w14:paraId="28C5B3A6" w14:textId="77777777" w:rsidR="003E4F94" w:rsidRPr="00C71747" w:rsidRDefault="00B26314" w:rsidP="00B26314">
      <w:pPr>
        <w:ind w:firstLineChars="50" w:firstLine="102"/>
        <w:rPr>
          <w:rFonts w:asciiTheme="majorEastAsia" w:eastAsiaTheme="majorEastAsia" w:hAnsiTheme="majorEastAsia"/>
          <w:szCs w:val="21"/>
        </w:rPr>
      </w:pPr>
      <w:r w:rsidRPr="00C71747">
        <w:rPr>
          <w:rFonts w:asciiTheme="majorEastAsia" w:eastAsiaTheme="majorEastAsia" w:hAnsiTheme="majorEastAsia" w:hint="eastAsia"/>
          <w:szCs w:val="21"/>
        </w:rPr>
        <w:t xml:space="preserve">[住所] </w:t>
      </w:r>
      <w:r w:rsidRPr="00C35681">
        <w:rPr>
          <w:rFonts w:asciiTheme="majorEastAsia" w:eastAsiaTheme="majorEastAsia" w:hAnsiTheme="majorEastAsia" w:hint="eastAsia"/>
          <w:color w:val="FF0000"/>
          <w:sz w:val="18"/>
          <w:szCs w:val="18"/>
        </w:rPr>
        <w:t>必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937"/>
      </w:tblGrid>
      <w:tr w:rsidR="00B26314" w:rsidRPr="00C71747" w14:paraId="086BE5D1" w14:textId="77777777" w:rsidTr="0092754C">
        <w:trPr>
          <w:trHeight w:val="136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557" w14:textId="77777777" w:rsidR="00B26314" w:rsidRPr="00C71747" w:rsidRDefault="00B26314" w:rsidP="00C910B4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71747">
              <w:rPr>
                <w:rFonts w:asciiTheme="majorEastAsia" w:eastAsiaTheme="majorEastAsia" w:hAnsiTheme="majorEastAsia" w:hint="eastAsia"/>
                <w:szCs w:val="21"/>
              </w:rPr>
              <w:t>（〒　　　　－　　　　　　　）</w:t>
            </w:r>
          </w:p>
          <w:p w14:paraId="14FEA77B" w14:textId="589175D0" w:rsidR="00B26314" w:rsidRPr="00C71747" w:rsidRDefault="00B26314" w:rsidP="008400C7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7174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14:paraId="2E5C2505" w14:textId="77777777" w:rsidR="003E4F94" w:rsidRPr="00C71747" w:rsidRDefault="003E4F94">
      <w:pPr>
        <w:rPr>
          <w:rFonts w:asciiTheme="majorEastAsia" w:eastAsiaTheme="majorEastAsia" w:hAnsiTheme="majorEastAsia"/>
          <w:szCs w:val="21"/>
        </w:rPr>
      </w:pPr>
    </w:p>
    <w:p w14:paraId="2004FD18" w14:textId="77777777" w:rsidR="003E4F94" w:rsidRPr="00C71747" w:rsidRDefault="00B26314" w:rsidP="00B26314">
      <w:pPr>
        <w:ind w:firstLineChars="50" w:firstLine="102"/>
        <w:rPr>
          <w:rFonts w:asciiTheme="majorEastAsia" w:eastAsiaTheme="majorEastAsia" w:hAnsiTheme="majorEastAsia"/>
          <w:szCs w:val="21"/>
        </w:rPr>
      </w:pPr>
      <w:r w:rsidRPr="00C71747">
        <w:rPr>
          <w:rFonts w:asciiTheme="majorEastAsia" w:eastAsiaTheme="majorEastAsia" w:hAnsiTheme="majorEastAsia" w:hint="eastAsia"/>
          <w:szCs w:val="21"/>
        </w:rPr>
        <w:t>[電話番号]</w:t>
      </w:r>
      <w:r w:rsidRPr="00C71747">
        <w:rPr>
          <w:rFonts w:asciiTheme="majorEastAsia" w:eastAsiaTheme="majorEastAsia" w:hAnsiTheme="majorEastAsia"/>
          <w:szCs w:val="21"/>
        </w:rPr>
        <w:t xml:space="preserve"> </w:t>
      </w:r>
      <w:r w:rsidRPr="00C35681">
        <w:rPr>
          <w:rFonts w:asciiTheme="majorEastAsia" w:eastAsiaTheme="majorEastAsia" w:hAnsiTheme="majorEastAsia" w:hint="eastAsia"/>
          <w:color w:val="FF0000"/>
          <w:sz w:val="18"/>
          <w:szCs w:val="18"/>
        </w:rPr>
        <w:t>必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510"/>
        <w:gridCol w:w="1020"/>
        <w:gridCol w:w="510"/>
        <w:gridCol w:w="1020"/>
      </w:tblGrid>
      <w:tr w:rsidR="006A40D6" w:rsidRPr="00C71747" w14:paraId="36DC2096" w14:textId="77777777" w:rsidTr="003720D2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81C" w14:textId="1FE643F0" w:rsidR="00FE3ED7" w:rsidRPr="00C71747" w:rsidRDefault="00FE3ED7" w:rsidP="009275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71491" w14:textId="77777777" w:rsidR="00FE3ED7" w:rsidRPr="00C71747" w:rsidRDefault="00FE3ED7" w:rsidP="0049061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C71747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C2E" w14:textId="1995B7B2" w:rsidR="00FE3ED7" w:rsidRPr="00C71747" w:rsidRDefault="00FE3ED7" w:rsidP="0049061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35425" w14:textId="77777777" w:rsidR="00FE3ED7" w:rsidRPr="00C71747" w:rsidRDefault="00FE3ED7" w:rsidP="0049061F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C71747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457" w14:textId="77777777" w:rsidR="00FE3ED7" w:rsidRPr="00C71747" w:rsidRDefault="00FE3ED7" w:rsidP="0049061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5DAF262" w14:textId="77777777" w:rsidR="00B26314" w:rsidRPr="00C71747" w:rsidRDefault="00B26314">
      <w:pPr>
        <w:rPr>
          <w:rFonts w:asciiTheme="majorEastAsia" w:eastAsiaTheme="majorEastAsia" w:hAnsiTheme="majorEastAsia"/>
          <w:szCs w:val="21"/>
        </w:rPr>
      </w:pPr>
    </w:p>
    <w:p w14:paraId="2B9175EA" w14:textId="1E04F306" w:rsidR="00B26314" w:rsidRPr="00C71747" w:rsidRDefault="00FE3ED7" w:rsidP="00FE3ED7">
      <w:pPr>
        <w:ind w:firstLineChars="50" w:firstLine="102"/>
        <w:rPr>
          <w:rFonts w:asciiTheme="majorEastAsia" w:eastAsiaTheme="majorEastAsia" w:hAnsiTheme="majorEastAsia"/>
          <w:szCs w:val="21"/>
        </w:rPr>
      </w:pPr>
      <w:r w:rsidRPr="00C71747">
        <w:rPr>
          <w:rFonts w:asciiTheme="majorEastAsia" w:eastAsiaTheme="majorEastAsia" w:hAnsiTheme="majorEastAsia" w:hint="eastAsia"/>
          <w:szCs w:val="21"/>
        </w:rPr>
        <w:t>[</w:t>
      </w:r>
      <w:r w:rsidR="00B26314" w:rsidRPr="00C71747">
        <w:rPr>
          <w:rFonts w:asciiTheme="majorEastAsia" w:eastAsiaTheme="majorEastAsia" w:hAnsiTheme="majorEastAsia" w:hint="eastAsia"/>
          <w:szCs w:val="21"/>
        </w:rPr>
        <w:t>メールアドレス</w:t>
      </w:r>
      <w:r w:rsidRPr="00C71747">
        <w:rPr>
          <w:rFonts w:asciiTheme="majorEastAsia" w:eastAsiaTheme="majorEastAsia" w:hAnsiTheme="majorEastAsia" w:hint="eastAsia"/>
          <w:szCs w:val="21"/>
        </w:rPr>
        <w:t>]</w:t>
      </w:r>
      <w:r w:rsidRPr="00C71747">
        <w:rPr>
          <w:rFonts w:asciiTheme="majorEastAsia" w:eastAsiaTheme="majorEastAsia" w:hAnsiTheme="majorEastAsia"/>
          <w:szCs w:val="21"/>
        </w:rPr>
        <w:t xml:space="preserve"> </w:t>
      </w:r>
      <w:r w:rsidRPr="00C35681">
        <w:rPr>
          <w:rFonts w:asciiTheme="majorEastAsia" w:eastAsiaTheme="majorEastAsia" w:hAnsiTheme="majorEastAsia" w:hint="eastAsia"/>
          <w:color w:val="FF0000"/>
          <w:sz w:val="18"/>
          <w:szCs w:val="18"/>
        </w:rPr>
        <w:t>必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102"/>
      </w:tblGrid>
      <w:tr w:rsidR="006A40D6" w:rsidRPr="00C71747" w14:paraId="7AA543FC" w14:textId="77777777" w:rsidTr="0092754C">
        <w:trPr>
          <w:trHeight w:val="51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375" w14:textId="77777777" w:rsidR="00FE3ED7" w:rsidRPr="00C71747" w:rsidRDefault="00FE3ED7" w:rsidP="0092754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12E1B80" w14:textId="10790DD6" w:rsidR="00B26314" w:rsidRPr="00C71747" w:rsidRDefault="00B26314">
      <w:pPr>
        <w:rPr>
          <w:rFonts w:asciiTheme="majorEastAsia" w:eastAsiaTheme="majorEastAsia" w:hAnsiTheme="majorEastAsia"/>
          <w:szCs w:val="21"/>
        </w:rPr>
      </w:pPr>
    </w:p>
    <w:p w14:paraId="50E1C834" w14:textId="10BDC793" w:rsidR="00B26314" w:rsidRPr="00C71747" w:rsidRDefault="00FE3ED7" w:rsidP="00FE3ED7">
      <w:pPr>
        <w:ind w:firstLineChars="50" w:firstLine="102"/>
        <w:rPr>
          <w:rFonts w:asciiTheme="majorEastAsia" w:eastAsiaTheme="majorEastAsia" w:hAnsiTheme="majorEastAsia"/>
          <w:szCs w:val="21"/>
        </w:rPr>
      </w:pPr>
      <w:r w:rsidRPr="00C71747">
        <w:rPr>
          <w:rFonts w:asciiTheme="majorEastAsia" w:eastAsiaTheme="majorEastAsia" w:hAnsiTheme="majorEastAsia" w:hint="eastAsia"/>
          <w:szCs w:val="21"/>
        </w:rPr>
        <w:t>[</w:t>
      </w:r>
      <w:r w:rsidR="007E1966">
        <w:rPr>
          <w:rFonts w:asciiTheme="majorEastAsia" w:eastAsiaTheme="majorEastAsia" w:hAnsiTheme="majorEastAsia" w:hint="eastAsia"/>
          <w:szCs w:val="21"/>
        </w:rPr>
        <w:t>講座名・</w:t>
      </w:r>
      <w:r w:rsidRPr="00C71747">
        <w:rPr>
          <w:rFonts w:asciiTheme="majorEastAsia" w:eastAsiaTheme="majorEastAsia" w:hAnsiTheme="majorEastAsia" w:hint="eastAsia"/>
          <w:szCs w:val="21"/>
        </w:rPr>
        <w:t>講座内容]</w:t>
      </w:r>
      <w:r w:rsidRPr="00C71747">
        <w:rPr>
          <w:rFonts w:asciiTheme="majorEastAsia" w:eastAsiaTheme="majorEastAsia" w:hAnsiTheme="majorEastAsia"/>
          <w:szCs w:val="21"/>
        </w:rPr>
        <w:t xml:space="preserve"> </w:t>
      </w:r>
      <w:r w:rsidRPr="00C35681">
        <w:rPr>
          <w:rFonts w:asciiTheme="majorEastAsia" w:eastAsiaTheme="majorEastAsia" w:hAnsiTheme="majorEastAsia" w:hint="eastAsia"/>
          <w:color w:val="FF0000"/>
          <w:sz w:val="18"/>
          <w:szCs w:val="18"/>
        </w:rPr>
        <w:t>必須</w:t>
      </w:r>
      <w:r w:rsidR="00D241CE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　　　　　　　　　　　　　　　　　</w:t>
      </w:r>
    </w:p>
    <w:tbl>
      <w:tblPr>
        <w:tblStyle w:val="a3"/>
        <w:tblW w:w="8787" w:type="dxa"/>
        <w:tblInd w:w="279" w:type="dxa"/>
        <w:tblLook w:val="04A0" w:firstRow="1" w:lastRow="0" w:firstColumn="1" w:lastColumn="0" w:noHBand="0" w:noVBand="1"/>
      </w:tblPr>
      <w:tblGrid>
        <w:gridCol w:w="8787"/>
      </w:tblGrid>
      <w:tr w:rsidR="00FE3ED7" w:rsidRPr="00C71747" w14:paraId="6C7B4D44" w14:textId="77777777" w:rsidTr="008C0A5F">
        <w:trPr>
          <w:trHeight w:val="5565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068" w14:textId="6BB5C27D" w:rsidR="00FE3ED7" w:rsidRPr="00C71747" w:rsidRDefault="00FE3ED7" w:rsidP="008400C7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1501F57" w14:textId="617D5E05" w:rsidR="00250979" w:rsidRDefault="008C0A5F" w:rsidP="008C0A5F">
      <w:pPr>
        <w:ind w:leftChars="100" w:left="203" w:firstLineChars="2600" w:firstLine="4510"/>
        <w:rPr>
          <w:rFonts w:asciiTheme="majorEastAsia" w:eastAsiaTheme="majorEastAsia" w:hAnsiTheme="majorEastAsia"/>
          <w:sz w:val="18"/>
          <w:szCs w:val="18"/>
        </w:rPr>
      </w:pPr>
      <w:r w:rsidRPr="00D241C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 作品の画像があれば、別途添付してください（任意）</w:t>
      </w:r>
    </w:p>
    <w:sectPr w:rsidR="00250979" w:rsidSect="0092754C">
      <w:pgSz w:w="11906" w:h="16838" w:code="9"/>
      <w:pgMar w:top="851" w:right="1287" w:bottom="539" w:left="1259" w:header="851" w:footer="992" w:gutter="0"/>
      <w:cols w:space="425"/>
      <w:docGrid w:type="linesAndChars" w:linePitch="321" w:charSpace="-1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C867" w14:textId="77777777" w:rsidR="00262B27" w:rsidRDefault="00262B27" w:rsidP="00D30A07">
      <w:r>
        <w:separator/>
      </w:r>
    </w:p>
  </w:endnote>
  <w:endnote w:type="continuationSeparator" w:id="0">
    <w:p w14:paraId="242EC866" w14:textId="77777777" w:rsidR="00262B27" w:rsidRDefault="00262B27" w:rsidP="00D3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537B" w14:textId="77777777" w:rsidR="00262B27" w:rsidRDefault="00262B27" w:rsidP="00D30A07">
      <w:r>
        <w:separator/>
      </w:r>
    </w:p>
  </w:footnote>
  <w:footnote w:type="continuationSeparator" w:id="0">
    <w:p w14:paraId="24A97B92" w14:textId="77777777" w:rsidR="00262B27" w:rsidRDefault="00262B27" w:rsidP="00D30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3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2C"/>
    <w:rsid w:val="000352A6"/>
    <w:rsid w:val="00052D7A"/>
    <w:rsid w:val="000A70C5"/>
    <w:rsid w:val="000C4391"/>
    <w:rsid w:val="001315A2"/>
    <w:rsid w:val="00137FDC"/>
    <w:rsid w:val="00145D54"/>
    <w:rsid w:val="00212AF6"/>
    <w:rsid w:val="00250979"/>
    <w:rsid w:val="00256AFF"/>
    <w:rsid w:val="00262B27"/>
    <w:rsid w:val="0031420E"/>
    <w:rsid w:val="003720D2"/>
    <w:rsid w:val="003802DE"/>
    <w:rsid w:val="003C11A0"/>
    <w:rsid w:val="003E4F94"/>
    <w:rsid w:val="0044779F"/>
    <w:rsid w:val="0049061F"/>
    <w:rsid w:val="004E3F1E"/>
    <w:rsid w:val="0051050A"/>
    <w:rsid w:val="00573117"/>
    <w:rsid w:val="005D3A92"/>
    <w:rsid w:val="005F1ED9"/>
    <w:rsid w:val="005F5261"/>
    <w:rsid w:val="006101DB"/>
    <w:rsid w:val="00621F47"/>
    <w:rsid w:val="006700B8"/>
    <w:rsid w:val="006A40D6"/>
    <w:rsid w:val="006D02A3"/>
    <w:rsid w:val="00726C2C"/>
    <w:rsid w:val="00772208"/>
    <w:rsid w:val="007E1966"/>
    <w:rsid w:val="007F13DD"/>
    <w:rsid w:val="00804EDD"/>
    <w:rsid w:val="00822B6D"/>
    <w:rsid w:val="00850C12"/>
    <w:rsid w:val="0085382F"/>
    <w:rsid w:val="0085600A"/>
    <w:rsid w:val="00886C09"/>
    <w:rsid w:val="008C0A5F"/>
    <w:rsid w:val="0092754C"/>
    <w:rsid w:val="00927FB9"/>
    <w:rsid w:val="00942961"/>
    <w:rsid w:val="009A31ED"/>
    <w:rsid w:val="009B21A1"/>
    <w:rsid w:val="009C1F2E"/>
    <w:rsid w:val="009D7FFD"/>
    <w:rsid w:val="009F731D"/>
    <w:rsid w:val="00A157E6"/>
    <w:rsid w:val="00A63613"/>
    <w:rsid w:val="00AD7157"/>
    <w:rsid w:val="00B26314"/>
    <w:rsid w:val="00BA2C2B"/>
    <w:rsid w:val="00BB4A47"/>
    <w:rsid w:val="00C225B6"/>
    <w:rsid w:val="00C24A97"/>
    <w:rsid w:val="00C35681"/>
    <w:rsid w:val="00C71747"/>
    <w:rsid w:val="00C910B4"/>
    <w:rsid w:val="00D01329"/>
    <w:rsid w:val="00D241CE"/>
    <w:rsid w:val="00D30A07"/>
    <w:rsid w:val="00D44A6D"/>
    <w:rsid w:val="00DD2C1C"/>
    <w:rsid w:val="00E50AE7"/>
    <w:rsid w:val="00EB51E7"/>
    <w:rsid w:val="00F0575D"/>
    <w:rsid w:val="00F85917"/>
    <w:rsid w:val="00FB2CB1"/>
    <w:rsid w:val="00FD7608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EFBD4"/>
  <w15:docId w15:val="{8F9DCDE1-052F-484A-B10D-D5BF826F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A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A07"/>
  </w:style>
  <w:style w:type="paragraph" w:styleId="a6">
    <w:name w:val="footer"/>
    <w:basedOn w:val="a"/>
    <w:link w:val="a7"/>
    <w:uiPriority w:val="99"/>
    <w:unhideWhenUsed/>
    <w:rsid w:val="00D30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4195-F443-4964-9FB7-12AC289A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monodukuri20</cp:lastModifiedBy>
  <cp:revision>31</cp:revision>
  <cp:lastPrinted>2023-04-24T02:40:00Z</cp:lastPrinted>
  <dcterms:created xsi:type="dcterms:W3CDTF">2023-03-09T01:10:00Z</dcterms:created>
  <dcterms:modified xsi:type="dcterms:W3CDTF">2023-04-27T01:17:00Z</dcterms:modified>
</cp:coreProperties>
</file>